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07286C">
        <w:trPr>
          <w:trHeight w:val="3515"/>
        </w:trPr>
        <w:tc>
          <w:tcPr>
            <w:tcW w:w="7655" w:type="dxa"/>
          </w:tcPr>
          <w:p w14:paraId="6AA602B5" w14:textId="77777777" w:rsidR="008D084E" w:rsidRPr="002E019D" w:rsidRDefault="008D084E" w:rsidP="00950DFB">
            <w:pPr>
              <w:snapToGrid w:val="0"/>
              <w:spacing w:line="2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0B6EE463" w14:textId="455C4832" w:rsidR="00950DFB" w:rsidRPr="002E019D" w:rsidRDefault="00797E77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306037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《神在人的</w:t>
            </w:r>
            <w:r w:rsidR="00150DF8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國</w:t>
            </w:r>
            <w:r w:rsidR="00306037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中掌</w:t>
            </w:r>
            <w:r w:rsidR="00150DF8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權</w:t>
            </w:r>
            <w:r w:rsidR="00306037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》</w:t>
            </w:r>
          </w:p>
          <w:p w14:paraId="383C59D8" w14:textId="07A8040C" w:rsidR="00950DFB" w:rsidRPr="002E019D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</w:t>
            </w:r>
            <w:r w:rsidR="00306037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但</w:t>
            </w:r>
            <w:proofErr w:type="gramStart"/>
            <w:r w:rsidR="00306037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以理書</w:t>
            </w:r>
            <w:proofErr w:type="gramEnd"/>
            <w:r w:rsidR="00306037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4:</w:t>
            </w:r>
            <w:r w:rsidR="00306037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28-37</w:t>
            </w:r>
          </w:p>
          <w:p w14:paraId="7E4F8FED" w14:textId="77777777" w:rsidR="00950DFB" w:rsidRPr="002E019D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10B5E611" w14:textId="53AFFCFA" w:rsidR="00F0646F" w:rsidRPr="002E019D" w:rsidRDefault="00950DFB" w:rsidP="00F0646F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</w:t>
            </w:r>
            <w:proofErr w:type="gramStart"/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</w:p>
          <w:p w14:paraId="2188DAA3" w14:textId="53396275" w:rsidR="00306037" w:rsidRPr="002E019D" w:rsidRDefault="00306037" w:rsidP="00306037">
            <w:pPr>
              <w:pStyle w:val="ac"/>
              <w:widowControl/>
              <w:numPr>
                <w:ilvl w:val="0"/>
                <w:numId w:val="18"/>
              </w:numPr>
              <w:shd w:val="clear" w:color="auto" w:fill="FFFFFF"/>
              <w:adjustRightInd/>
              <w:spacing w:line="220" w:lineRule="exact"/>
              <w:ind w:leftChars="0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一直是神在完全地掌</w:t>
            </w:r>
            <w:r w:rsidR="00150DF8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權</w:t>
            </w: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，绝</w:t>
            </w:r>
            <w:r w:rsidR="00150DF8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無</w:t>
            </w: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例外</w:t>
            </w:r>
          </w:p>
          <w:p w14:paraId="467C719F" w14:textId="77777777" w:rsidR="00306037" w:rsidRPr="002E019D" w:rsidRDefault="00306037" w:rsidP="00306037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</w:p>
          <w:p w14:paraId="7AC4D2EF" w14:textId="67966CD5" w:rsidR="00306037" w:rsidRPr="002E019D" w:rsidRDefault="00306037" w:rsidP="00306037">
            <w:pPr>
              <w:pStyle w:val="ac"/>
              <w:widowControl/>
              <w:numPr>
                <w:ilvl w:val="0"/>
                <w:numId w:val="18"/>
              </w:numPr>
              <w:shd w:val="clear" w:color="auto" w:fill="FFFFFF"/>
              <w:adjustRightInd/>
              <w:spacing w:line="220" w:lineRule="exact"/>
              <w:ind w:leftChars="0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proofErr w:type="gramStart"/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神按己</w:t>
            </w:r>
            <w:proofErr w:type="gramEnd"/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意要行的事必成，</w:t>
            </w:r>
            <w:r w:rsidR="00150DF8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無</w:t>
            </w: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人能阻</w:t>
            </w:r>
          </w:p>
          <w:p w14:paraId="264E91FB" w14:textId="77777777" w:rsidR="00306037" w:rsidRPr="002E019D" w:rsidRDefault="00306037" w:rsidP="00306037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</w:p>
          <w:p w14:paraId="73A5EDF2" w14:textId="004A7B96" w:rsidR="00306037" w:rsidRPr="002E019D" w:rsidRDefault="00306037" w:rsidP="00306037">
            <w:pPr>
              <w:pStyle w:val="ac"/>
              <w:widowControl/>
              <w:numPr>
                <w:ilvl w:val="0"/>
                <w:numId w:val="18"/>
              </w:numPr>
              <w:shd w:val="clear" w:color="auto" w:fill="FFFFFF"/>
              <w:adjustRightInd/>
              <w:spacing w:line="220" w:lineRule="exact"/>
              <w:ind w:leftChars="0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人国再</w:t>
            </w:r>
            <w:r w:rsidR="00150DF8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華麗</w:t>
            </w: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也稍</w:t>
            </w:r>
            <w:r w:rsidR="00150DF8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縱</w:t>
            </w: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即逝，神</w:t>
            </w:r>
            <w:r w:rsidR="00150DF8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國</w:t>
            </w: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永存</w:t>
            </w:r>
          </w:p>
          <w:p w14:paraId="444A4539" w14:textId="77777777" w:rsidR="00306037" w:rsidRPr="002E019D" w:rsidRDefault="00306037" w:rsidP="00306037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</w:p>
          <w:p w14:paraId="3B443533" w14:textId="1A2B05BE" w:rsidR="00306037" w:rsidRPr="002E019D" w:rsidRDefault="00306037" w:rsidP="00306037">
            <w:pPr>
              <w:pStyle w:val="ac"/>
              <w:widowControl/>
              <w:numPr>
                <w:ilvl w:val="0"/>
                <w:numId w:val="18"/>
              </w:numPr>
              <w:shd w:val="clear" w:color="auto" w:fill="FFFFFF"/>
              <w:adjustRightInd/>
              <w:spacing w:line="220" w:lineRule="exact"/>
              <w:ind w:leftChars="0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在人</w:t>
            </w:r>
            <w:r w:rsidR="00150DF8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國</w:t>
            </w: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中信靠神忠</w:t>
            </w:r>
            <w:proofErr w:type="gramStart"/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于</w:t>
            </w:r>
            <w:proofErr w:type="gramEnd"/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神，</w:t>
            </w:r>
            <w:proofErr w:type="gramStart"/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神永掌</w:t>
            </w:r>
            <w:r w:rsidR="00150DF8"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權</w:t>
            </w:r>
            <w:proofErr w:type="gramEnd"/>
          </w:p>
          <w:p w14:paraId="13A632EF" w14:textId="77777777" w:rsidR="00306037" w:rsidRPr="002E019D" w:rsidRDefault="00306037" w:rsidP="00306037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</w:p>
          <w:p w14:paraId="113CCDE6" w14:textId="2D47D645" w:rsidR="00DA1B2A" w:rsidRPr="002E019D" w:rsidRDefault="00950DFB" w:rsidP="00F0646F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論】</w:t>
            </w:r>
            <w:proofErr w:type="gramStart"/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4C7FE32A" w:rsidR="00523FA8" w:rsidRPr="002E019D" w:rsidRDefault="0031587A" w:rsidP="00733A63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E019D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2E019D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8A2F54" w:rsidRPr="002E019D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0A33FB" w:rsidRPr="002E019D">
              <w:rPr>
                <w:rFonts w:ascii="標楷體" w:eastAsia="標楷體" w:hAnsi="標楷體" w:hint="eastAsia"/>
                <w:b/>
                <w:sz w:val="22"/>
                <w:szCs w:val="22"/>
              </w:rPr>
              <w:t>這裡有榮耀/前來敬拜/耶穌永遠掌權/真實的悔改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77777777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75DE23C0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嬿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63531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職人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A1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3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07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180562" w14:textId="4B9D19ED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秀蘭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啟文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信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俊傑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1BFCCEAD" w14:textId="77777777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菁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斐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玲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以愛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美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晏如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</w:t>
            </w:r>
          </w:p>
          <w:p w14:paraId="1E3138E8" w14:textId="48952016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淑秀小組</w:t>
            </w:r>
            <w:proofErr w:type="gramEnd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臻怡</w:t>
            </w:r>
            <w:proofErr w:type="gramEnd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征展小組</w:t>
            </w:r>
            <w:proofErr w:type="gramEnd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能盛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怡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秋/錦芳</w:t>
            </w: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56ED3828" w14:textId="4C917ECA" w:rsidR="005B160C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耀東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宜立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/玉環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1F6681E2" w14:textId="77777777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4A137B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  <w:p w14:paraId="32BD75ED" w14:textId="2C27D306" w:rsidR="002D7486" w:rsidRP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大福分堂：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年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文靜</w:t>
            </w:r>
            <w:proofErr w:type="gramEnd"/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求真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婉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容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2114D2DB" w:rsidR="00393F3F" w:rsidRPr="00EF7328" w:rsidRDefault="00CC557D" w:rsidP="00130B48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93201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E325C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</w:t>
            </w:r>
            <w:r w:rsidR="009E024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九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B40F8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2</w:t>
            </w:r>
            <w:r w:rsidR="009E024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6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563"/>
        <w:gridCol w:w="352"/>
        <w:gridCol w:w="23"/>
        <w:gridCol w:w="1403"/>
        <w:gridCol w:w="773"/>
        <w:gridCol w:w="567"/>
        <w:gridCol w:w="33"/>
        <w:gridCol w:w="676"/>
        <w:gridCol w:w="992"/>
        <w:gridCol w:w="1172"/>
      </w:tblGrid>
      <w:tr w:rsidR="00C547EC" w:rsidRPr="00A273A1" w14:paraId="5ACA8E1A" w14:textId="77777777" w:rsidTr="006C0A07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172" w:type="dxa"/>
            <w:shd w:val="clear" w:color="auto" w:fill="auto"/>
          </w:tcPr>
          <w:p w14:paraId="7518FDB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335FF5" w:rsidRPr="002B5598" w14:paraId="138884FE" w14:textId="77777777" w:rsidTr="00465E0C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17FC0023" w14:textId="43E41AB8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99E0825" w14:textId="4C39BD4B" w:rsidR="00335FF5" w:rsidRPr="002B5598" w:rsidRDefault="00616C7A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林 </w:t>
            </w:r>
            <w:r>
              <w:rPr>
                <w:rFonts w:ascii="新細明體" w:eastAsia="新細明體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勇傳道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7EAB4D94" w14:textId="52693B91" w:rsidR="00335FF5" w:rsidRPr="002B5598" w:rsidRDefault="00616C7A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="00335FF5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CCC1450" w14:textId="5294A1C6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616C7A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姐妹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340A1F" w14:textId="77777777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374FE8F" w14:textId="0263E9A0" w:rsidR="00335FF5" w:rsidRPr="002B5598" w:rsidRDefault="00616C7A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335FF5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A568FBC" w14:textId="77777777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5D50CB1" w14:textId="5AE1B3FA" w:rsidR="00335FF5" w:rsidRPr="002B5598" w:rsidRDefault="00616C7A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335FF5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4C3A2" w14:textId="7E0A80E0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</w:t>
            </w:r>
            <w:r w:rsidR="00616C7A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麗雯</w:t>
            </w:r>
          </w:p>
          <w:p w14:paraId="03E1F5D2" w14:textId="77777777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A03636" w14:textId="77777777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主日學</w:t>
            </w:r>
          </w:p>
          <w:p w14:paraId="334C5C95" w14:textId="77777777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E20A75" w:rsidRPr="002B5598" w14:paraId="52F6AC52" w14:textId="77777777" w:rsidTr="00386F5F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538D0389" w14:textId="364B10F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2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3CD8AE4" w14:textId="5B7C07AE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杜郁青傳道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3D98162D" w14:textId="61A5A760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F562AC9" w14:textId="456DF75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458AF" w14:textId="7777777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2CBAE820" w14:textId="26B6A856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967D018" w14:textId="7777777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3EA6F299" w14:textId="5B535ED6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5B52B" w14:textId="33189BA9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46F40771" w14:textId="7777777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ACE4535" w14:textId="7777777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7641BCD8" w14:textId="7777777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F0646F" w:rsidRPr="002B5598" w14:paraId="2262BEB8" w14:textId="77777777" w:rsidTr="00F32243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5FAB08E5" w14:textId="37625478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2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F811AF9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</w:rPr>
              <w:t>啓文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56F49DDE" w14:textId="7DC668E6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1593E92" w14:textId="351F9C03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C21040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AF63D58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39C32F5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A5BC09C" w14:textId="2B91023F" w:rsidR="00F0646F" w:rsidRPr="002B5598" w:rsidRDefault="0079031C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F0646F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9182F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李鳳春</w:t>
            </w:r>
          </w:p>
          <w:p w14:paraId="6B21921F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1EFA14F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610BF27E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4EA24AB2" w14:textId="77777777" w:rsidTr="006C0A07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1AF3106C" w14:textId="6CE788B8" w:rsidR="00C547EC" w:rsidRPr="002B5598" w:rsidRDefault="00A7025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79031C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79031C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05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0"/>
            <w:shd w:val="clear" w:color="auto" w:fill="auto"/>
            <w:vAlign w:val="center"/>
          </w:tcPr>
          <w:p w14:paraId="79C9D2A0" w14:textId="585DE5B5" w:rsidR="00C547EC" w:rsidRPr="000F213E" w:rsidRDefault="00C547EC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990AF0"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79031C">
              <w:rPr>
                <w:rFonts w:ascii="新細明體" w:eastAsia="新細明體" w:hint="eastAsia"/>
                <w:b/>
                <w:sz w:val="20"/>
              </w:rPr>
              <w:t>江芊慧姐妹</w:t>
            </w:r>
            <w:r w:rsidRPr="00990AF0">
              <w:rPr>
                <w:rFonts w:ascii="新細明體" w:eastAsia="新細明體" w:hint="eastAsia"/>
                <w:b/>
                <w:sz w:val="20"/>
              </w:rPr>
              <w:t xml:space="preserve"> / </w:t>
            </w:r>
            <w:r w:rsidRPr="00AE2566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79031C">
              <w:rPr>
                <w:rFonts w:ascii="新細明體" w:eastAsia="新細明體" w:hint="eastAsia"/>
                <w:b/>
                <w:sz w:val="20"/>
              </w:rPr>
              <w:t>向美靜姐妹</w:t>
            </w:r>
          </w:p>
        </w:tc>
      </w:tr>
      <w:tr w:rsidR="00C547EC" w:rsidRPr="002B5598" w14:paraId="368555F9" w14:textId="77777777" w:rsidTr="006C0A07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46C86902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</w:t>
            </w:r>
            <w:r w:rsidR="0079031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/3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43CAC76C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1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0558EA17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2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7EA80994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51604315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4</w:t>
            </w:r>
          </w:p>
        </w:tc>
      </w:tr>
      <w:tr w:rsidR="00C547EC" w:rsidRPr="002B5598" w14:paraId="6B4FDD25" w14:textId="77777777" w:rsidTr="006C0A07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0103EF26" w:rsidR="00C547EC" w:rsidRPr="0082314E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宜玲</w:t>
            </w:r>
            <w:r w:rsidR="00195436"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6A2B2CFA" w:rsidR="00C547EC" w:rsidRPr="0082314E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0B897365" w:rsidR="00C547EC" w:rsidRPr="0082314E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284960CF" w:rsidR="00C547EC" w:rsidRPr="005C0591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嬿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傳道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323706A1" w:rsidR="00C547EC" w:rsidRPr="005C0591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奕盛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0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F6937">
        <w:rPr>
          <w:rFonts w:hAnsi="新細明體" w:hint="eastAsia"/>
          <w:b/>
          <w:kern w:val="2"/>
          <w:sz w:val="36"/>
          <w:szCs w:val="36"/>
        </w:rPr>
        <w:t>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象</w:t>
      </w:r>
      <w:proofErr w:type="gramEnd"/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6C0A07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C547EC" w:rsidRPr="00916CBB" w14:paraId="22E2C9CC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5E3E77D1" w:rsidR="00C547EC" w:rsidRPr="00480C27" w:rsidRDefault="00C547EC" w:rsidP="006C0A07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480C27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480C27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480C27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Pr="00683030">
              <w:rPr>
                <w:rFonts w:ascii="微軟正黑體" w:eastAsia="微軟正黑體" w:hAnsi="微軟正黑體" w:hint="eastAsia"/>
                <w:b/>
                <w:sz w:val="22"/>
              </w:rPr>
              <w:t>1,</w:t>
            </w:r>
            <w:r w:rsidR="00C47A70" w:rsidRPr="00683030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="00683030" w:rsidRPr="00683030">
              <w:rPr>
                <w:rFonts w:ascii="微軟正黑體" w:eastAsia="微軟正黑體" w:hAnsi="微軟正黑體" w:hint="eastAsia"/>
                <w:b/>
                <w:sz w:val="22"/>
              </w:rPr>
              <w:t>76</w:t>
            </w:r>
            <w:r w:rsidRPr="00683030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683030" w:rsidRPr="00683030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="00C47A70" w:rsidRPr="00683030">
              <w:rPr>
                <w:rFonts w:ascii="微軟正黑體" w:eastAsia="微軟正黑體" w:hAnsi="微軟正黑體" w:hint="eastAsia"/>
                <w:b/>
                <w:sz w:val="22"/>
              </w:rPr>
              <w:t>39</w:t>
            </w:r>
            <w:r w:rsidRPr="00C47A7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50E87F53" w:rsidR="00C547EC" w:rsidRPr="00683030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8B57D9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88093D" w:rsidRPr="0068303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DB71E1" w:rsidRPr="0068303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Pr="0068303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683030" w:rsidRPr="0068303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28</w:t>
            </w:r>
            <w:r w:rsidRPr="0068303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683030" w:rsidRPr="0068303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9</w:t>
            </w:r>
            <w:r w:rsidR="008F0A3D" w:rsidRPr="0068303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68303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683030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683030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056"/>
              <w:gridCol w:w="1056"/>
            </w:tblGrid>
            <w:tr w:rsidR="00683030" w:rsidRPr="00683030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683030" w:rsidRPr="00683030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683030" w:rsidRPr="00683030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6FB11B09" w:rsidR="00C547EC" w:rsidRPr="00683030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FC6867"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C547EC"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B71E1"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DA030D"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4</w:t>
                  </w:r>
                  <w:r w:rsidR="00C547EC"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A030D"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683030" w:rsidRPr="00683030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4BAA053C" w:rsidR="00C547EC" w:rsidRPr="00683030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FC6867"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C547EC"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A030D"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52</w:t>
                  </w:r>
                  <w:r w:rsidR="00C547EC"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A030D"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68303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59A3C91" w:rsidR="00C547EC" w:rsidRPr="00683030" w:rsidRDefault="00AC76E0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proofErr w:type="gramStart"/>
            <w:r w:rsidRPr="00683030">
              <w:rPr>
                <w:rFonts w:ascii="標楷體" w:eastAsia="標楷體" w:hAnsi="標楷體" w:hint="eastAsia"/>
                <w:b/>
                <w:bCs/>
                <w:sz w:val="22"/>
              </w:rPr>
              <w:t>求主為</w:t>
            </w:r>
            <w:proofErr w:type="gramEnd"/>
            <w:r w:rsidRPr="00683030">
              <w:rPr>
                <w:rFonts w:ascii="標楷體" w:eastAsia="標楷體" w:hAnsi="標楷體" w:hint="eastAsia"/>
                <w:b/>
                <w:bCs/>
                <w:sz w:val="22"/>
              </w:rPr>
              <w:t>教會預備同心建造聖殿的建築師</w:t>
            </w:r>
            <w:r w:rsidR="00C547EC" w:rsidRPr="00683030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  <w:r w:rsidRPr="00683030">
              <w:rPr>
                <w:rFonts w:ascii="標楷體" w:eastAsia="標楷體" w:hAnsi="標楷體"/>
                <w:b/>
                <w:bCs/>
                <w:sz w:val="22"/>
              </w:rPr>
              <w:br/>
            </w:r>
            <w:r w:rsidRPr="00683030">
              <w:rPr>
                <w:rFonts w:ascii="標楷體" w:eastAsia="標楷體" w:hAnsi="標楷體" w:hint="eastAsia"/>
                <w:b/>
                <w:bCs/>
                <w:sz w:val="22"/>
              </w:rPr>
              <w:t>(9/15公告;11/30截止收件;12/12進行簡報說明)</w:t>
            </w:r>
          </w:p>
          <w:p w14:paraId="72810219" w14:textId="77777777" w:rsidR="00C547EC" w:rsidRPr="008B57D9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8B57D9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B57D9" w:rsidRDefault="00C547EC" w:rsidP="006C0A07">
            <w:pPr>
              <w:numPr>
                <w:ilvl w:val="0"/>
                <w:numId w:val="3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18EC5C61" w:rsidR="00372A7A" w:rsidRPr="00B323DD" w:rsidRDefault="00EC1A59" w:rsidP="004572A9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color w:val="FF0000"/>
                <w:sz w:val="22"/>
                <w:szCs w:val="22"/>
              </w:rPr>
            </w:pPr>
            <w:r w:rsidRPr="008D403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8D403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8D403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proofErr w:type="gramStart"/>
            <w:r w:rsidR="0079031C" w:rsidRPr="0079031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劉</w:t>
            </w:r>
            <w:r w:rsidR="00762666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峻</w:t>
            </w:r>
            <w:r w:rsidR="0079031C" w:rsidRPr="0079031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佑</w:t>
            </w:r>
            <w:proofErr w:type="gramEnd"/>
            <w:r w:rsidR="00180C03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79031C" w:rsidRPr="0079031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黎氏雲英</w:t>
            </w:r>
            <w:r w:rsidR="00180C03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79031C" w:rsidRPr="0079031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黃盈</w:t>
            </w:r>
            <w:proofErr w:type="gramStart"/>
            <w:r w:rsidR="0079031C" w:rsidRPr="0079031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臻</w:t>
            </w:r>
            <w:proofErr w:type="gramEnd"/>
            <w:r w:rsidR="00180C03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79031C" w:rsidRPr="0079031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林玉清</w:t>
            </w:r>
          </w:p>
        </w:tc>
      </w:tr>
      <w:tr w:rsidR="00635313" w:rsidRPr="00E33AD2" w14:paraId="3FB7F5D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329E" w14:textId="5C082CB1" w:rsidR="00635313" w:rsidRPr="00D04495" w:rsidRDefault="00635313" w:rsidP="00136E6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9E0247" w:rsidRPr="00D04495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主日(11/29)重要消息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023EF42B" w14:textId="2EFB4DCE" w:rsidR="00635313" w:rsidRPr="00D04495" w:rsidRDefault="00635313" w:rsidP="00136E63">
            <w:pPr>
              <w:snapToGrid w:val="0"/>
              <w:spacing w:line="220" w:lineRule="exact"/>
              <w:ind w:left="255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  <w:lang w:eastAsia="zh-HK"/>
              </w:rPr>
            </w:pPr>
            <w:r w:rsidRPr="00D04495">
              <w:rPr>
                <w:rFonts w:ascii="標楷體" w:eastAsia="標楷體" w:hAnsi="標楷體" w:hint="eastAsia"/>
                <w:b/>
                <w:bCs/>
                <w:sz w:val="22"/>
              </w:rPr>
              <w:t>◎新家人課程第四課：</w:t>
            </w:r>
            <w:r w:rsidRPr="00D04495">
              <w:rPr>
                <w:rFonts w:ascii="新細明體" w:eastAsia="新細明體" w:hAnsi="新細明體" w:cs="細明體" w:hint="eastAsia"/>
                <w:b/>
                <w:bCs/>
                <w:sz w:val="22"/>
                <w:lang w:eastAsia="zh-HK"/>
              </w:rPr>
              <w:t>第一堂崇拜後(</w:t>
            </w:r>
            <w:r w:rsidRPr="00D04495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9</w:t>
            </w:r>
            <w:r w:rsidRPr="00D04495">
              <w:rPr>
                <w:rFonts w:ascii="新細明體" w:eastAsia="新細明體" w:hAnsi="新細明體" w:cs="細明體" w:hint="eastAsia"/>
                <w:b/>
                <w:bCs/>
                <w:sz w:val="22"/>
                <w:lang w:eastAsia="zh-HK"/>
              </w:rPr>
              <w:t>:30--1</w:t>
            </w:r>
            <w:r w:rsidRPr="00D04495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0</w:t>
            </w:r>
            <w:r w:rsidRPr="00D04495">
              <w:rPr>
                <w:rFonts w:ascii="新細明體" w:eastAsia="新細明體" w:hAnsi="新細明體" w:cs="細明體" w:hint="eastAsia"/>
                <w:b/>
                <w:bCs/>
                <w:sz w:val="22"/>
                <w:lang w:eastAsia="zh-HK"/>
              </w:rPr>
              <w:t>:30)於四樓大堂將舉行新家人課程第四課，歡迎已完成新家人課程前三課者參加。</w:t>
            </w:r>
          </w:p>
          <w:p w14:paraId="659A27F9" w14:textId="4D5D7709" w:rsidR="00635313" w:rsidRPr="00D04495" w:rsidRDefault="00635313" w:rsidP="00136E63">
            <w:pPr>
              <w:pStyle w:val="ac"/>
              <w:snapToGrid w:val="0"/>
              <w:spacing w:line="220" w:lineRule="exact"/>
              <w:ind w:leftChars="92" w:left="258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◎</w:t>
            </w:r>
            <w:r w:rsidRPr="00D04495">
              <w:rPr>
                <w:rFonts w:ascii="標楷體" w:eastAsia="標楷體" w:hAnsi="標楷體" w:cs="細明體" w:hint="eastAsia"/>
                <w:b/>
                <w:bCs/>
                <w:sz w:val="22"/>
                <w:lang w:eastAsia="zh-HK"/>
              </w:rPr>
              <w:t>發現恩賜訓練</w:t>
            </w:r>
            <w:r w:rsidRPr="00D04495">
              <w:rPr>
                <w:rFonts w:ascii="標楷體" w:eastAsia="標楷體" w:hAnsi="標楷體" w:cs="細明體" w:hint="eastAsia"/>
                <w:b/>
                <w:bCs/>
                <w:sz w:val="22"/>
              </w:rPr>
              <w:t>：</w:t>
            </w:r>
            <w:r w:rsidRPr="00D04495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11/</w:t>
            </w:r>
            <w:r w:rsidR="0046125D" w:rsidRPr="00D04495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29</w:t>
            </w:r>
            <w:r w:rsidRPr="00D04495">
              <w:rPr>
                <w:rFonts w:ascii="新細明體" w:eastAsia="新細明體" w:hAnsi="新細明體" w:cs="細明體"/>
                <w:b/>
                <w:bCs/>
                <w:sz w:val="22"/>
              </w:rPr>
              <w:t>(</w:t>
            </w:r>
            <w:r w:rsidRPr="00D04495">
              <w:rPr>
                <w:rFonts w:ascii="新細明體" w:eastAsia="新細明體" w:hAnsi="新細明體" w:cs="細明體" w:hint="eastAsia"/>
                <w:b/>
                <w:bCs/>
                <w:sz w:val="22"/>
                <w:lang w:eastAsia="zh-HK"/>
              </w:rPr>
              <w:t>日)</w:t>
            </w:r>
            <w:r w:rsidRPr="00D04495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下午13:30-17:30【地點：</w:t>
            </w:r>
            <w:r w:rsidR="00D75FEF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二樓主會</w:t>
            </w:r>
            <w:r w:rsidRPr="00D04495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堂】</w:t>
            </w:r>
          </w:p>
          <w:p w14:paraId="33D82E70" w14:textId="77777777" w:rsidR="00635313" w:rsidRPr="00D04495" w:rsidRDefault="00635313" w:rsidP="00136E63">
            <w:pPr>
              <w:snapToGrid w:val="0"/>
              <w:spacing w:line="220" w:lineRule="exact"/>
              <w:ind w:leftChars="79" w:left="225" w:hangingChars="2" w:hanging="4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※</w:t>
            </w:r>
            <w:r w:rsidRPr="00D04495">
              <w:rPr>
                <w:rFonts w:ascii="新細明體" w:eastAsia="新細明體" w:hAnsi="新細明體" w:cs="細明體" w:hint="eastAsia"/>
                <w:b/>
                <w:bCs/>
                <w:sz w:val="22"/>
                <w:lang w:eastAsia="zh-HK"/>
              </w:rPr>
              <w:t>限</w:t>
            </w:r>
            <w:r w:rsidRPr="00D04495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「養育班」學員。</w:t>
            </w:r>
          </w:p>
          <w:p w14:paraId="2598F5EF" w14:textId="7D5775CD" w:rsidR="00635313" w:rsidRPr="00D04495" w:rsidRDefault="00635313" w:rsidP="00136E63">
            <w:pPr>
              <w:snapToGrid w:val="0"/>
              <w:spacing w:line="22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 w:rsidRPr="00D04495">
              <w:rPr>
                <w:rFonts w:ascii="標楷體" w:eastAsia="標楷體" w:hAnsi="標楷體" w:hint="eastAsia"/>
                <w:b/>
                <w:bCs/>
                <w:sz w:val="22"/>
              </w:rPr>
              <w:t>聖誕節浸禮暨</w:t>
            </w:r>
            <w:proofErr w:type="gramEnd"/>
            <w:r w:rsidRPr="00D04495">
              <w:rPr>
                <w:rFonts w:ascii="標楷體" w:eastAsia="標楷體" w:hAnsi="標楷體" w:hint="eastAsia"/>
                <w:b/>
                <w:bCs/>
                <w:sz w:val="22"/>
              </w:rPr>
              <w:t>孩童奉獻禮</w:t>
            </w:r>
            <w:r w:rsidRPr="00D04495">
              <w:rPr>
                <w:rFonts w:ascii="新細明體" w:eastAsia="新細明體" w:hAnsi="新細明體" w:hint="eastAsia"/>
                <w:b/>
                <w:bCs/>
                <w:sz w:val="22"/>
              </w:rPr>
              <w:t>：《11/29截止申請》【１２／２０舉行】</w:t>
            </w:r>
          </w:p>
          <w:p w14:paraId="781F8CF1" w14:textId="36FDCDA5" w:rsidR="00635313" w:rsidRPr="00D04495" w:rsidRDefault="00635313" w:rsidP="00136E63">
            <w:pPr>
              <w:numPr>
                <w:ilvl w:val="0"/>
                <w:numId w:val="17"/>
              </w:numPr>
              <w:snapToGrid w:val="0"/>
              <w:spacing w:line="220" w:lineRule="exact"/>
              <w:ind w:left="507" w:hanging="25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 w:hint="eastAsia"/>
                <w:b/>
                <w:bCs/>
                <w:sz w:val="22"/>
              </w:rPr>
              <w:t>預備</w:t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bCs/>
                <w:sz w:val="22"/>
              </w:rPr>
              <w:t>受浸者於</w:t>
            </w:r>
            <w:proofErr w:type="gramEnd"/>
            <w:r w:rsidRPr="00D04495">
              <w:rPr>
                <w:rFonts w:ascii="新細明體" w:eastAsia="新細明體" w:hAnsi="新細明體" w:hint="eastAsia"/>
                <w:b/>
                <w:bCs/>
                <w:sz w:val="22"/>
              </w:rPr>
              <w:t>完成下列課程後可提出申請，並等候傳道同工約談：</w:t>
            </w:r>
          </w:p>
          <w:p w14:paraId="4AACEAB0" w14:textId="77777777" w:rsidR="00635313" w:rsidRPr="00D04495" w:rsidRDefault="00635313" w:rsidP="00136E63">
            <w:pPr>
              <w:snapToGrid w:val="0"/>
              <w:spacing w:line="220" w:lineRule="exact"/>
              <w:ind w:left="73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 w:hint="eastAsia"/>
                <w:b/>
                <w:bCs/>
                <w:sz w:val="22"/>
              </w:rPr>
              <w:t>1)</w:t>
            </w:r>
            <w:r w:rsidRPr="00D04495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  <w:t>完成「新家人班」及「恢復營」（需繳交心得）。</w:t>
            </w:r>
          </w:p>
          <w:p w14:paraId="41C6F58E" w14:textId="29358C2F" w:rsidR="00635313" w:rsidRPr="00D04495" w:rsidRDefault="00635313" w:rsidP="00136E63">
            <w:pPr>
              <w:snapToGrid w:val="0"/>
              <w:spacing w:line="220" w:lineRule="exact"/>
              <w:ind w:left="73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 w:hint="eastAsia"/>
                <w:b/>
                <w:bCs/>
                <w:sz w:val="22"/>
              </w:rPr>
              <w:t>2)</w:t>
            </w:r>
            <w:r w:rsidRPr="00D04495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  <w:t>青少年（國、高中）必須完成「更新學校」或「飛躍學校」。</w:t>
            </w:r>
          </w:p>
          <w:p w14:paraId="0DB6FA96" w14:textId="19CDF2DD" w:rsidR="00635313" w:rsidRPr="00D04495" w:rsidRDefault="00635313" w:rsidP="00136E63">
            <w:pPr>
              <w:numPr>
                <w:ilvl w:val="0"/>
                <w:numId w:val="17"/>
              </w:numPr>
              <w:snapToGrid w:val="0"/>
              <w:spacing w:line="220" w:lineRule="exact"/>
              <w:ind w:left="507" w:hanging="25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孩童奉獻禮：是代表著作父母親者，願意公開表明把自己的孩子交</w:t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託</w:t>
            </w:r>
            <w:proofErr w:type="gramEnd"/>
            <w:r w:rsidRPr="00D0449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和奉獻在上帝的手中，求神引領和保守他們一生的腳步。</w:t>
            </w:r>
          </w:p>
        </w:tc>
      </w:tr>
      <w:tr w:rsidR="00D75FEF" w:rsidRPr="00E33AD2" w14:paraId="757BDD1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AB4E" w14:textId="40A76907" w:rsidR="00D75FEF" w:rsidRPr="00D04495" w:rsidRDefault="00D75FEF" w:rsidP="00136E6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下主日(1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6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49D7C3B5" w14:textId="1A96A076" w:rsidR="00D75FEF" w:rsidRPr="00136E63" w:rsidRDefault="00136E63" w:rsidP="00136E63">
            <w:pPr>
              <w:snapToGrid w:val="0"/>
              <w:spacing w:line="220" w:lineRule="exact"/>
              <w:ind w:leftChars="79" w:left="225" w:hangingChars="2" w:hanging="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＆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小羊奉獻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將舉行聖餐禮，請弟兄姊妹預備心參加；為使聖餐禮有次序進行，若您尚未入座，請先於門外等候，崇拜後至會堂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前方由牧者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協助您領主餐。</w:t>
            </w:r>
          </w:p>
        </w:tc>
      </w:tr>
      <w:tr w:rsidR="00D04495" w:rsidRPr="00E33AD2" w14:paraId="09967C5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F00" w14:textId="5B486C9C" w:rsidR="00D04495" w:rsidRPr="00D04495" w:rsidRDefault="00D04495" w:rsidP="00136E63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福音崇拜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十二月的主日崇拜：</w:t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12/6、12/20、12/27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及週六青年崇拜：12/5、12/12、12/19、12/26</w:t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是福音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崇拜</w:t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，當天的信息是福音性信息，歡迎弟兄姊妹們把握機會邀請BEST參加崇拜，得著一生最美的祝福。</w:t>
            </w:r>
          </w:p>
        </w:tc>
      </w:tr>
      <w:tr w:rsidR="00D04495" w:rsidRPr="00E33AD2" w14:paraId="0B66B6A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891C" w14:textId="6EC9EC17" w:rsidR="00D04495" w:rsidRPr="00D04495" w:rsidRDefault="00D04495" w:rsidP="00136E63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202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年「活潑的生命」開始續訂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元月份活潑的生命預定在12/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6</w:t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下單，欲訂閱者請至電梯口諮詢台，完成訂閱單的填寫及繳費。鼓勵大家可以全年訂購或半年訂購，以利行政作業進行。</w:t>
            </w:r>
          </w:p>
        </w:tc>
      </w:tr>
      <w:tr w:rsidR="00B41471" w:rsidRPr="00E33AD2" w14:paraId="1C90C97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305" w14:textId="78CCD709" w:rsidR="00B41471" w:rsidRPr="00D04495" w:rsidRDefault="00B41471" w:rsidP="00136E6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15263D" w:rsidRPr="00D04495">
              <w:rPr>
                <w:rFonts w:ascii="王漢宗粗顏楷" w:eastAsia="王漢宗粗顏楷" w:hint="eastAsia"/>
                <w:b/>
                <w:bCs/>
                <w:sz w:val="22"/>
              </w:rPr>
              <w:t>202</w:t>
            </w:r>
            <w:r w:rsidR="003A01A5" w:rsidRPr="00D04495">
              <w:rPr>
                <w:rFonts w:ascii="王漢宗粗顏楷" w:eastAsia="王漢宗粗顏楷" w:hint="eastAsia"/>
                <w:b/>
                <w:bCs/>
                <w:sz w:val="22"/>
              </w:rPr>
              <w:t>1</w:t>
            </w:r>
            <w:r w:rsidR="0015263D" w:rsidRPr="00D04495">
              <w:rPr>
                <w:rFonts w:ascii="王漢宗粗顏楷" w:eastAsia="王漢宗粗顏楷" w:hint="eastAsia"/>
                <w:b/>
                <w:bCs/>
                <w:sz w:val="22"/>
              </w:rPr>
              <w:t>年度新執事名單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D04495">
              <w:rPr>
                <w:rFonts w:ascii="王漢宗粗顏楷" w:eastAsia="王漢宗粗顏楷" w:hint="eastAsia"/>
                <w:b/>
                <w:sz w:val="22"/>
              </w:rPr>
              <w:t>【將於12月</w:t>
            </w:r>
            <w:r w:rsidR="0015263D" w:rsidRPr="00D04495">
              <w:rPr>
                <w:rFonts w:ascii="王漢宗粗顏楷" w:eastAsia="王漢宗粗顏楷" w:hint="eastAsia"/>
                <w:b/>
                <w:sz w:val="22"/>
              </w:rPr>
              <w:t>13</w:t>
            </w:r>
            <w:r w:rsidRPr="00D04495">
              <w:rPr>
                <w:rFonts w:ascii="王漢宗粗顏楷" w:eastAsia="王漢宗粗顏楷" w:hint="eastAsia"/>
                <w:b/>
                <w:sz w:val="22"/>
              </w:rPr>
              <w:t>日</w:t>
            </w:r>
            <w:r w:rsidR="0015263D" w:rsidRPr="00D04495">
              <w:rPr>
                <w:rFonts w:ascii="王漢宗粗顏楷" w:eastAsia="王漢宗粗顏楷" w:hint="eastAsia"/>
                <w:b/>
                <w:sz w:val="22"/>
              </w:rPr>
              <w:t>主日第二堂</w:t>
            </w:r>
            <w:r w:rsidRPr="00D04495">
              <w:rPr>
                <w:rFonts w:ascii="王漢宗粗顏楷" w:eastAsia="王漢宗粗顏楷" w:hint="eastAsia"/>
                <w:b/>
                <w:sz w:val="22"/>
              </w:rPr>
              <w:t>崇拜中按立】</w:t>
            </w:r>
          </w:p>
          <w:p w14:paraId="50169226" w14:textId="0CF19A38" w:rsidR="00A36A3F" w:rsidRPr="00D04495" w:rsidRDefault="003A01A5" w:rsidP="00136E63">
            <w:pPr>
              <w:snapToGrid w:val="0"/>
              <w:spacing w:line="220" w:lineRule="exact"/>
              <w:ind w:left="259"/>
              <w:textAlignment w:val="auto"/>
              <w:rPr>
                <w:rFonts w:ascii="新細明體" w:eastAsia="新細明體" w:hAnsi="新細明體"/>
                <w:b/>
                <w:bCs/>
                <w:spacing w:val="-6"/>
                <w:sz w:val="22"/>
              </w:rPr>
            </w:pPr>
            <w:r w:rsidRPr="00D04495">
              <w:rPr>
                <w:rFonts w:ascii="標楷體" w:eastAsia="標楷體" w:hAnsi="標楷體" w:hint="eastAsia"/>
                <w:b/>
                <w:sz w:val="22"/>
                <w:szCs w:val="22"/>
              </w:rPr>
              <w:t>◎</w:t>
            </w:r>
            <w:r w:rsidRPr="00D04495">
              <w:rPr>
                <w:rFonts w:ascii="新細明體" w:eastAsia="新細明體" w:hAnsi="新細明體" w:hint="eastAsia"/>
                <w:b/>
                <w:spacing w:val="-6"/>
                <w:sz w:val="22"/>
                <w:szCs w:val="22"/>
              </w:rPr>
              <w:t>教會已</w:t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pacing w:val="-6"/>
                <w:sz w:val="22"/>
                <w:szCs w:val="22"/>
              </w:rPr>
              <w:t>推選出明年度</w:t>
            </w:r>
            <w:proofErr w:type="gramEnd"/>
            <w:r w:rsidRPr="00D04495">
              <w:rPr>
                <w:rFonts w:ascii="新細明體" w:eastAsia="新細明體" w:hAnsi="新細明體" w:hint="eastAsia"/>
                <w:b/>
                <w:spacing w:val="-6"/>
                <w:sz w:val="22"/>
                <w:szCs w:val="22"/>
              </w:rPr>
              <w:t>之新執事名單如下：</w:t>
            </w:r>
            <w:r w:rsidR="00721C84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王德本弟兄／李鳳春弟兄／</w:t>
            </w:r>
            <w:r w:rsidR="00A36A3F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陳耀東</w:t>
            </w:r>
            <w:r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弟兄</w:t>
            </w:r>
            <w:r w:rsidR="00A36A3F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／</w:t>
            </w:r>
            <w:r w:rsidR="00721C84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劉俊</w:t>
            </w:r>
            <w:proofErr w:type="gramStart"/>
            <w:r w:rsidR="00721C84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琅</w:t>
            </w:r>
            <w:proofErr w:type="gramEnd"/>
            <w:r w:rsidR="00721C84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弟兄</w:t>
            </w:r>
            <w:r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／魯希連弟兄／吳季娟姊妹。</w:t>
            </w:r>
          </w:p>
          <w:p w14:paraId="36635A6D" w14:textId="4D943453" w:rsidR="00B41471" w:rsidRPr="00D04495" w:rsidRDefault="003A01A5" w:rsidP="00136E63">
            <w:pPr>
              <w:snapToGrid w:val="0"/>
              <w:spacing w:line="220" w:lineRule="exact"/>
              <w:ind w:leftChars="79" w:left="223" w:hangingChars="1" w:hanging="2"/>
              <w:textAlignment w:val="auto"/>
              <w:rPr>
                <w:noProof/>
              </w:rPr>
            </w:pPr>
            <w:r w:rsidRPr="00D04495">
              <w:rPr>
                <w:rFonts w:ascii="標楷體" w:eastAsia="標楷體" w:hAnsi="標楷體" w:hint="eastAsia"/>
                <w:b/>
                <w:sz w:val="22"/>
                <w:szCs w:val="22"/>
              </w:rPr>
              <w:t>◎</w:t>
            </w:r>
            <w:r w:rsidRPr="00D04495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按照教會之章程，若有對於所選立之新執事提出不適任者，請在名單公告之一個月內，以書面函主任牧師，教會將委派小組</w:t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予以察驗</w:t>
            </w:r>
            <w:proofErr w:type="gramEnd"/>
            <w:r w:rsidRPr="00D04495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；若公告期滿沒有異議，則由主任牧師在全體信徒中間委任</w:t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和按立</w:t>
            </w:r>
            <w:proofErr w:type="gramEnd"/>
            <w:r w:rsidRPr="00D04495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。</w:t>
            </w:r>
          </w:p>
        </w:tc>
      </w:tr>
      <w:tr w:rsidR="00CF60C0" w:rsidRPr="009F36A7" w14:paraId="78CC677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648" w14:textId="77777777" w:rsidR="00CF60C0" w:rsidRPr="00CF60C0" w:rsidRDefault="00CF60C0" w:rsidP="00136E63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2月聖誕節系列活動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19953683" w14:textId="085C37CD" w:rsidR="00C5651C" w:rsidRDefault="00CF60C0" w:rsidP="00136E63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CF60C0">
              <w:rPr>
                <w:rFonts w:ascii="標楷體" w:eastAsia="標楷體" w:hAnsi="標楷體" w:hint="eastAsia"/>
                <w:b/>
                <w:bCs/>
                <w:sz w:val="22"/>
              </w:rPr>
              <w:t>聖誕市集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歡迎弟兄姊妹一同來</w:t>
            </w:r>
            <w:r w:rsidR="003A01A5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參與，活動參與請洽詢</w:t>
            </w:r>
            <w:r w:rsidR="003A01A5"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安妮傳道/</w:t>
            </w:r>
            <w:proofErr w:type="gramStart"/>
            <w:r w:rsidR="003A01A5"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琦翔姐妹</w:t>
            </w:r>
            <w:proofErr w:type="gramEnd"/>
          </w:p>
          <w:p w14:paraId="64AAFF2B" w14:textId="3D426F03" w:rsidR="00C5651C" w:rsidRDefault="00C5651C" w:rsidP="00136E63">
            <w:pPr>
              <w:pStyle w:val="ac"/>
              <w:numPr>
                <w:ilvl w:val="0"/>
                <w:numId w:val="13"/>
              </w:numPr>
              <w:snapToGrid w:val="0"/>
              <w:spacing w:line="22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時間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2/5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 xml:space="preserve"> (六)12:00-15:00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地點：</w:t>
            </w:r>
            <w:r w:rsidRP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一</w:t>
            </w:r>
            <w:proofErr w:type="gramStart"/>
            <w:r w:rsidRP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樓愛樂</w:t>
            </w:r>
            <w:proofErr w:type="gramEnd"/>
            <w:r w:rsidRP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福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proofErr w:type="gramEnd"/>
          </w:p>
          <w:p w14:paraId="6D964272" w14:textId="77777777" w:rsidR="00C5651C" w:rsidRPr="00C5651C" w:rsidRDefault="00C5651C" w:rsidP="00136E63">
            <w:pPr>
              <w:pStyle w:val="ac"/>
              <w:numPr>
                <w:ilvl w:val="0"/>
                <w:numId w:val="13"/>
              </w:numPr>
              <w:snapToGrid w:val="0"/>
              <w:spacing w:line="22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攤位設置：邀請家族/幸福小組參與攤位設置。</w:t>
            </w:r>
          </w:p>
          <w:p w14:paraId="49C4EF74" w14:textId="77777777" w:rsidR="00C5651C" w:rsidRPr="00C5651C" w:rsidRDefault="00C5651C" w:rsidP="00136E63">
            <w:pPr>
              <w:pStyle w:val="ac"/>
              <w:numPr>
                <w:ilvl w:val="0"/>
                <w:numId w:val="13"/>
              </w:numPr>
              <w:snapToGrid w:val="0"/>
              <w:spacing w:line="22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摸彩獎品募集：若家族/牧區/個人有全新可用的獎品歡迎提供。</w:t>
            </w:r>
          </w:p>
          <w:p w14:paraId="25FE5B55" w14:textId="2CC67C58" w:rsidR="00CF60C0" w:rsidRDefault="00CF60C0" w:rsidP="00136E63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C5651C" w:rsidRPr="00C5651C">
              <w:rPr>
                <w:rFonts w:ascii="標楷體" w:eastAsia="標楷體" w:hAnsi="標楷體" w:hint="eastAsia"/>
                <w:b/>
                <w:bCs/>
                <w:sz w:val="22"/>
              </w:rPr>
              <w:t>聖誕晚會</w:t>
            </w:r>
            <w:r w:rsidR="00C5651C">
              <w:rPr>
                <w:rFonts w:ascii="新細明體" w:eastAsia="新細明體" w:hAnsi="新細明體" w:hint="eastAsia"/>
                <w:b/>
                <w:bCs/>
                <w:sz w:val="22"/>
              </w:rPr>
              <w:t>：內容超精彩，歡迎邀約朋友一同來參加！</w:t>
            </w:r>
          </w:p>
          <w:p w14:paraId="42192756" w14:textId="6CE6902F" w:rsidR="00C5651C" w:rsidRPr="00C5651C" w:rsidRDefault="00C5651C" w:rsidP="00136E63">
            <w:pPr>
              <w:pStyle w:val="ac"/>
              <w:numPr>
                <w:ilvl w:val="0"/>
                <w:numId w:val="13"/>
              </w:numPr>
              <w:snapToGrid w:val="0"/>
              <w:spacing w:line="22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時間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2/19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(六)19:30-21:30</w:t>
            </w:r>
            <w:proofErr w:type="gramStart"/>
            <w:r w:rsidRP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 w:rsidRP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地點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兒童於4樓、成人於2樓</w:t>
            </w:r>
            <w:proofErr w:type="gramStart"/>
            <w:r w:rsidRP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proofErr w:type="gramEnd"/>
          </w:p>
          <w:p w14:paraId="0639F72F" w14:textId="587AF08B" w:rsidR="00C5651C" w:rsidRPr="00C5651C" w:rsidRDefault="00C5651C" w:rsidP="00136E63">
            <w:pPr>
              <w:pStyle w:val="ac"/>
              <w:numPr>
                <w:ilvl w:val="0"/>
                <w:numId w:val="13"/>
              </w:numPr>
              <w:snapToGrid w:val="0"/>
              <w:spacing w:line="22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內容</w:t>
            </w:r>
            <w:r w:rsidRP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音樂劇-極地穿越、摸彩、遊戲、聖誕歌曲歡唱、交換禮物。</w:t>
            </w:r>
          </w:p>
        </w:tc>
      </w:tr>
    </w:tbl>
    <w:p w14:paraId="1B333DC8" w14:textId="3A703F0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DE2DB9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596678EA" w:rsidR="00C547EC" w:rsidRPr="003745D6" w:rsidRDefault="00C547EC" w:rsidP="00C547EC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B323DD">
        <w:rPr>
          <w:rFonts w:ascii="王漢宗中古印" w:eastAsia="王漢宗中古印" w:hint="eastAsia"/>
          <w:b/>
          <w:bCs/>
          <w:sz w:val="24"/>
        </w:rPr>
        <w:t>1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79031C">
        <w:rPr>
          <w:rFonts w:ascii="王漢宗中古印" w:eastAsia="王漢宗中古印" w:hint="eastAsia"/>
          <w:b/>
          <w:bCs/>
          <w:sz w:val="24"/>
        </w:rPr>
        <w:t>22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5A641EA7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180C0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  <w:r w:rsidR="0019543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4E410B3B" w:rsidR="00C547EC" w:rsidRPr="003745D6" w:rsidRDefault="0060414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180C0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182BFC8C" w:rsidR="00C547EC" w:rsidRPr="003745D6" w:rsidRDefault="00180C0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18EE24C6" w:rsidR="00C547EC" w:rsidRPr="003745D6" w:rsidRDefault="00180C0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2CC79921" w:rsidR="00C547EC" w:rsidRPr="003745D6" w:rsidRDefault="004A4541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775D38E1" w:rsidR="00C547EC" w:rsidRPr="003745D6" w:rsidRDefault="00180C0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1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05D5A9A4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180C0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08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48A68660" w:rsidR="00C547EC" w:rsidRPr="003745D6" w:rsidRDefault="00180C0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9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1DE366DA" w:rsidR="00C547EC" w:rsidRPr="003745D6" w:rsidRDefault="004A4541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05692729" w:rsidR="00C547EC" w:rsidRPr="003745D6" w:rsidRDefault="00180C0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0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36B749D5" w:rsidR="00C547EC" w:rsidRPr="003745D6" w:rsidRDefault="00180C0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46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326A8B27" w:rsidR="00C547EC" w:rsidRPr="00B54368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4368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B54368" w:rsidRPr="00B54368">
              <w:rPr>
                <w:rFonts w:ascii="標楷體" w:eastAsia="標楷體" w:hAnsi="標楷體" w:hint="eastAsia"/>
                <w:b/>
                <w:sz w:val="22"/>
                <w:szCs w:val="22"/>
              </w:rPr>
              <w:t>41</w:t>
            </w:r>
            <w:r w:rsidR="00653275" w:rsidRPr="00B54368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424F74A4" w:rsidR="00C547EC" w:rsidRPr="00CA37D8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A37D8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9C799A" w:rsidRPr="00CA37D8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ED4CEA" w:rsidRPr="00CA37D8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Pr="00CA37D8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180C03" w:rsidRPr="00CA37D8">
              <w:rPr>
                <w:rFonts w:ascii="標楷體" w:eastAsia="標楷體" w:hAnsi="標楷體" w:hint="eastAsia"/>
                <w:b/>
                <w:sz w:val="22"/>
                <w:szCs w:val="22"/>
              </w:rPr>
              <w:t>16</w:t>
            </w:r>
            <w:r w:rsidRPr="00CA37D8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604142" w:rsidRPr="00CA37D8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ED4CEA" w:rsidRPr="00CA37D8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Pr="00CA37D8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180C03" w:rsidRPr="00CA37D8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  <w:r w:rsidRPr="00CA37D8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</w:t>
            </w:r>
            <w:proofErr w:type="gramStart"/>
            <w:r w:rsidRPr="00CA37D8">
              <w:rPr>
                <w:rFonts w:ascii="標楷體" w:eastAsia="標楷體" w:hAnsi="標楷體" w:hint="eastAsia"/>
                <w:b/>
                <w:sz w:val="22"/>
                <w:szCs w:val="22"/>
              </w:rPr>
              <w:t>─</w:t>
            </w:r>
            <w:proofErr w:type="gramEnd"/>
            <w:r w:rsidRPr="00CA37D8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3906B0" w:rsidRPr="00CA37D8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  <w:r w:rsidR="00CA37D8" w:rsidRPr="00CA37D8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r w:rsidRPr="00CA37D8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7692C547" w:rsidR="00C547EC" w:rsidRPr="00B54368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B54368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B54368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653275" w:rsidRPr="00B54368">
              <w:rPr>
                <w:rFonts w:ascii="新細明體" w:eastAsia="新細明體" w:hAnsi="新細明體" w:hint="eastAsia"/>
                <w:b/>
                <w:w w:val="90"/>
                <w:sz w:val="20"/>
              </w:rPr>
              <w:t>3</w:t>
            </w:r>
            <w:r w:rsidR="00B54368" w:rsidRPr="00B54368">
              <w:rPr>
                <w:rFonts w:ascii="新細明體" w:eastAsia="新細明體" w:hAnsi="新細明體" w:hint="eastAsia"/>
                <w:b/>
                <w:w w:val="90"/>
                <w:sz w:val="20"/>
              </w:rPr>
              <w:t>04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305206E3" w:rsidR="00C547EC" w:rsidRPr="00B54368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B54368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B54368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9A1E01" w:rsidRPr="00B54368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1</w:t>
            </w:r>
            <w:r w:rsidR="00B54368" w:rsidRPr="00B54368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10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0D7CFCB5" w:rsidR="00C547EC" w:rsidRPr="00CA37D8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A37D8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CA37D8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3906B0" w:rsidRPr="00CA37D8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CA37D8" w:rsidRPr="00CA37D8">
              <w:rPr>
                <w:rFonts w:ascii="標楷體" w:eastAsia="標楷體" w:hAnsi="標楷體"/>
                <w:b/>
                <w:sz w:val="20"/>
              </w:rPr>
              <w:t>0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54C2EF0E" w:rsidR="00C547EC" w:rsidRPr="00CA37D8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CA37D8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CA37D8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CA37D8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CA37D8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CA37D8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195436" w:rsidRPr="00CA37D8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180C03" w:rsidRPr="00CA37D8">
              <w:rPr>
                <w:rFonts w:ascii="標楷體" w:eastAsia="標楷體" w:hAnsi="標楷體" w:hint="eastAsia"/>
                <w:b/>
                <w:sz w:val="20"/>
              </w:rPr>
              <w:t>1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188D1FAB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B323DD">
        <w:rPr>
          <w:rFonts w:ascii="王漢宗中古印" w:eastAsia="王漢宗中古印" w:hint="eastAsia"/>
          <w:b/>
          <w:bCs/>
          <w:sz w:val="24"/>
        </w:rPr>
        <w:t>1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79031C">
        <w:rPr>
          <w:rFonts w:ascii="王漢宗中古印" w:eastAsia="王漢宗中古印" w:hint="eastAsia"/>
          <w:b/>
          <w:bCs/>
          <w:sz w:val="24"/>
        </w:rPr>
        <w:t>22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617"/>
        <w:gridCol w:w="537"/>
        <w:gridCol w:w="537"/>
        <w:gridCol w:w="1249"/>
      </w:tblGrid>
      <w:tr w:rsidR="00CE3C3B" w:rsidRPr="00CE3C3B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79031C" w:rsidRPr="00CE3C3B" w14:paraId="1554D95C" w14:textId="77777777" w:rsidTr="0079031C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79031C" w:rsidRPr="0045523F" w:rsidRDefault="0079031C" w:rsidP="0079031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79031C" w:rsidRPr="0045523F" w:rsidRDefault="0079031C" w:rsidP="0079031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55892704" w:rsidR="0079031C" w:rsidRPr="00DC5449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 w:hint="eastAsia"/>
                <w:b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73815E27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 w:hint="eastAsia"/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2506C0" w14:textId="12750ED4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 w:hint="eastAsia"/>
                <w:b/>
                <w:sz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731DFDDC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 w:hint="eastAsia"/>
                <w:b/>
                <w:sz w:val="20"/>
              </w:rPr>
              <w:t>暫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15B0088C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 w:hint="eastAsia"/>
                <w:b/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6BA14EE7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 w:hint="eastAsia"/>
                <w:b/>
                <w:sz w:val="20"/>
              </w:rPr>
              <w:t>--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66A6DBE8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733A63">
              <w:rPr>
                <w:rFonts w:ascii="新細明體" w:eastAsia="新細明體" w:hAnsi="新細明體" w:hint="eastAsia"/>
                <w:b/>
                <w:sz w:val="20"/>
              </w:rPr>
              <w:t>併</w:t>
            </w:r>
            <w:proofErr w:type="gramEnd"/>
            <w:r w:rsidRPr="00733A63">
              <w:rPr>
                <w:rFonts w:ascii="新細明體" w:eastAsia="新細明體" w:hAnsi="新細明體" w:hint="eastAsia"/>
                <w:b/>
                <w:sz w:val="20"/>
              </w:rPr>
              <w:t>林口</w:t>
            </w:r>
          </w:p>
        </w:tc>
      </w:tr>
      <w:tr w:rsidR="0079031C" w:rsidRPr="00CE3C3B" w14:paraId="18CF6E0A" w14:textId="77777777" w:rsidTr="0079031C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79031C" w:rsidRPr="0045523F" w:rsidRDefault="0079031C" w:rsidP="0079031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79031C" w:rsidRPr="0045523F" w:rsidRDefault="0079031C" w:rsidP="0079031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A37" w14:textId="55171191" w:rsidR="0079031C" w:rsidRPr="0045523F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/>
                <w:b/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1D1864B9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DE03EF" w14:textId="72DDDCF2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/>
                <w:b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68FADFAE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/>
                <w:b/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4974D56A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0F91867A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/>
                <w:b/>
                <w:sz w:val="20"/>
              </w:rPr>
              <w:t>34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56293A3D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79031C" w:rsidRPr="00CE3C3B" w14:paraId="3B87B68E" w14:textId="77777777" w:rsidTr="0079031C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79031C" w:rsidRPr="00DA059D" w:rsidRDefault="0079031C" w:rsidP="0079031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</w:t>
            </w:r>
            <w:proofErr w:type="gramStart"/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63-1282/李雅玲牧師</w:t>
            </w:r>
          </w:p>
          <w:p w14:paraId="3B7D2D3E" w14:textId="77777777" w:rsidR="0079031C" w:rsidRPr="00DA059D" w:rsidRDefault="0079031C" w:rsidP="0079031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30D654AE" w:rsidR="0079031C" w:rsidRPr="0024569D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/>
                <w:b/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7EEF19ED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708803" w14:textId="05F2EB8D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/>
                <w:b/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5368541B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/>
                <w:b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2109B8EB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013D48CE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9031C">
              <w:rPr>
                <w:rFonts w:ascii="新細明體" w:eastAsia="新細明體" w:hAnsi="新細明體"/>
                <w:b/>
                <w:sz w:val="20"/>
              </w:rPr>
              <w:t>21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0ECC016" w:rsidR="0079031C" w:rsidRPr="00CE3C3B" w:rsidRDefault="0079031C" w:rsidP="0079031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0D5673" w:rsidRPr="00CE3C3B" w14:paraId="7D1C25C4" w14:textId="77777777" w:rsidTr="000D5673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0D5673" w:rsidRPr="00D53BFE" w:rsidRDefault="000D5673" w:rsidP="000D567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D53BFE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D53BFE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0D5673" w:rsidRPr="00DA059D" w:rsidRDefault="000D5673" w:rsidP="000D567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83AB0C7" w14:textId="1D843613" w:rsidR="000D5673" w:rsidRPr="00DA059D" w:rsidRDefault="000D5673" w:rsidP="000D567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D5673">
              <w:rPr>
                <w:rFonts w:ascii="新細明體" w:eastAsia="新細明體" w:hAnsi="新細明體"/>
                <w:b/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4E9C7C36" w14:textId="741B389D" w:rsidR="000D5673" w:rsidRPr="00624831" w:rsidRDefault="000D5673" w:rsidP="000D567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D5673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64560D1D" w14:textId="5357C456" w:rsidR="000D5673" w:rsidRPr="00624831" w:rsidRDefault="000D5673" w:rsidP="000D567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D5673">
              <w:rPr>
                <w:rFonts w:ascii="新細明體" w:eastAsia="新細明體" w:hAnsi="新細明體"/>
                <w:b/>
                <w:sz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54420825" w14:textId="69140742" w:rsidR="000D5673" w:rsidRPr="00624831" w:rsidRDefault="000D5673" w:rsidP="000D567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D5673">
              <w:rPr>
                <w:rFonts w:ascii="新細明體" w:eastAsia="新細明體" w:hAnsi="新細明體"/>
                <w:b/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43F61E4" w14:textId="40675E05" w:rsidR="000D5673" w:rsidRPr="00624831" w:rsidRDefault="000D5673" w:rsidP="000D567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D5673">
              <w:rPr>
                <w:rFonts w:ascii="新細明體" w:eastAsia="新細明體" w:hAnsi="新細明體"/>
                <w:b/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E9B1144" w14:textId="588EC6FF" w:rsidR="000D5673" w:rsidRPr="00624831" w:rsidRDefault="000D5673" w:rsidP="000D567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D5673">
              <w:rPr>
                <w:rFonts w:ascii="新細明體" w:eastAsia="新細明體" w:hAnsi="新細明體"/>
                <w:b/>
                <w:sz w:val="20"/>
              </w:rPr>
              <w:t>43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78751507" w:rsidR="000D5673" w:rsidRPr="00624831" w:rsidRDefault="000D5673" w:rsidP="000D567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D5673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</w:tr>
    </w:tbl>
    <w:p w14:paraId="3BE1B907" w14:textId="4016E70B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099A4C5" w14:textId="77777777" w:rsidR="00B30A16" w:rsidRPr="006C314D" w:rsidRDefault="00B30A16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29"/>
        <w:gridCol w:w="2288"/>
      </w:tblGrid>
      <w:tr w:rsidR="00CD4B76" w:rsidRPr="007D363F" w14:paraId="4EC05E3C" w14:textId="77777777" w:rsidTr="00BC3B2C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23B8D5DA" w:rsidR="00CD4B76" w:rsidRPr="00EE62C4" w:rsidRDefault="00CD4B76" w:rsidP="00CD4B7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1/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24DBC54D" w:rsidR="00CD4B76" w:rsidRPr="00EE62C4" w:rsidRDefault="00CD4B76" w:rsidP="00CD4B7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3CC44C3A" w:rsidR="00CD4B76" w:rsidRPr="00EE62C4" w:rsidRDefault="00CD4B76" w:rsidP="00CD4B7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不屈服於被陷害 忠心耿耿的禱告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7B69E26D" w:rsidR="00CD4B76" w:rsidRPr="00B323DD" w:rsidRDefault="00CD4B76" w:rsidP="00CD4B7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但</w:t>
            </w:r>
            <w:proofErr w:type="gramStart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以理書</w:t>
            </w:r>
            <w:proofErr w:type="gramEnd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6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0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3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1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4</w:t>
            </w:r>
          </w:p>
        </w:tc>
      </w:tr>
      <w:tr w:rsidR="00CD4B76" w:rsidRPr="007D363F" w14:paraId="01645ABD" w14:textId="77777777" w:rsidTr="00BC3B2C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7C2F22AB" w:rsidR="00CD4B76" w:rsidRPr="00EE62C4" w:rsidRDefault="00CD4B76" w:rsidP="00CD4B7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11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5B84DBEF" w:rsidR="00CD4B76" w:rsidRPr="00EE62C4" w:rsidRDefault="00CD4B76" w:rsidP="00CD4B7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0E30FC5A" w:rsidR="00CD4B76" w:rsidRPr="00EE62C4" w:rsidRDefault="00CD4B76" w:rsidP="00CD4B7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基督徒的危機與得救 乃是高舉主的機會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2952947E" w:rsidR="00CD4B76" w:rsidRPr="00B323DD" w:rsidRDefault="00CD4B76" w:rsidP="00CD4B7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但</w:t>
            </w:r>
            <w:proofErr w:type="gramStart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以理書</w:t>
            </w:r>
            <w:proofErr w:type="gramEnd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6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1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5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2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8</w:t>
            </w:r>
          </w:p>
        </w:tc>
      </w:tr>
      <w:tr w:rsidR="00CD4B76" w:rsidRPr="007D363F" w14:paraId="119A9F0F" w14:textId="77777777" w:rsidTr="00BC3B2C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00A71A4A" w:rsidR="00CD4B76" w:rsidRPr="00EE62C4" w:rsidRDefault="00CD4B76" w:rsidP="00CD4B7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12/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4103D3E6" w:rsidR="00CD4B76" w:rsidRPr="00EE62C4" w:rsidRDefault="00CD4B76" w:rsidP="00CD4B7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4CA8816F" w:rsidR="00CD4B76" w:rsidRPr="00EE62C4" w:rsidRDefault="00CD4B76" w:rsidP="00CD4B7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6"/>
                <w:sz w:val="24"/>
                <w:szCs w:val="24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有限的世上之國 永恆的人子之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2C8A689F" w:rsidR="00CD4B76" w:rsidRPr="00B323DD" w:rsidRDefault="00CD4B76" w:rsidP="00CD4B7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但</w:t>
            </w:r>
            <w:proofErr w:type="gramStart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以理書</w:t>
            </w:r>
            <w:proofErr w:type="gramEnd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7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0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1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1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4</w:t>
            </w:r>
          </w:p>
        </w:tc>
      </w:tr>
      <w:tr w:rsidR="00CD4B76" w:rsidRPr="007D363F" w14:paraId="27A73CD9" w14:textId="77777777" w:rsidTr="00BC3B2C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245417C3" w:rsidR="00CD4B76" w:rsidRPr="00EE62C4" w:rsidRDefault="00CD4B76" w:rsidP="00CD4B7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12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7B02CA8E" w:rsidR="00CD4B76" w:rsidRPr="00EE62C4" w:rsidRDefault="00CD4B76" w:rsidP="00CD4B7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64B29C33" w:rsidR="00CD4B76" w:rsidRPr="00EE62C4" w:rsidRDefault="00CD4B76" w:rsidP="00CD4B7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至高者的得勝 就是聖徒的得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52521426" w:rsidR="00CD4B76" w:rsidRPr="00B323DD" w:rsidRDefault="00CD4B76" w:rsidP="00CD4B7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但</w:t>
            </w:r>
            <w:proofErr w:type="gramStart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以理書</w:t>
            </w:r>
            <w:proofErr w:type="gramEnd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7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1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5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2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8</w:t>
            </w:r>
          </w:p>
        </w:tc>
      </w:tr>
      <w:tr w:rsidR="00CD4B76" w:rsidRPr="007D363F" w14:paraId="1FA6AE73" w14:textId="77777777" w:rsidTr="00BC3B2C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5B128395" w:rsidR="00CD4B76" w:rsidRPr="00EE62C4" w:rsidRDefault="00CD4B76" w:rsidP="00CD4B7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12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1BFDAC34" w:rsidR="00CD4B76" w:rsidRPr="00EE62C4" w:rsidRDefault="00CD4B76" w:rsidP="00CD4B7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14FDDC14" w:rsidR="00CD4B76" w:rsidRPr="00EE62C4" w:rsidRDefault="00CD4B76" w:rsidP="00CD4B7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4"/>
                <w:szCs w:val="24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神容許邪惡勢力存在 並定下苦難的時限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50A49E12" w:rsidR="00CD4B76" w:rsidRPr="00B323DD" w:rsidRDefault="00CD4B76" w:rsidP="00CD4B7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但</w:t>
            </w:r>
            <w:proofErr w:type="gramStart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以理書</w:t>
            </w:r>
            <w:proofErr w:type="gramEnd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8：0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1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1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4</w:t>
            </w:r>
          </w:p>
        </w:tc>
      </w:tr>
      <w:tr w:rsidR="00CD4B76" w:rsidRPr="007D363F" w14:paraId="3AC9C795" w14:textId="77777777" w:rsidTr="00BC3B2C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7D6BE282" w:rsidR="00CD4B76" w:rsidRPr="00EE62C4" w:rsidRDefault="00CD4B76" w:rsidP="00CD4B7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12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0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025C1582" w:rsidR="00CD4B76" w:rsidRPr="00EE62C4" w:rsidRDefault="00CD4B76" w:rsidP="00CD4B7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3FC183D0" w:rsidR="00CD4B76" w:rsidRPr="00EE62C4" w:rsidRDefault="00CD4B76" w:rsidP="00CD4B7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末後指定的時期 </w:t>
            </w:r>
            <w:proofErr w:type="gramStart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神必成就</w:t>
            </w:r>
            <w:proofErr w:type="gramEnd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的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2B3CFB93" w:rsidR="00CD4B76" w:rsidRPr="00B323DD" w:rsidRDefault="00CD4B76" w:rsidP="00CD4B7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但</w:t>
            </w:r>
            <w:proofErr w:type="gramStart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以理書</w:t>
            </w:r>
            <w:proofErr w:type="gramEnd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8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15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27</w:t>
            </w:r>
          </w:p>
        </w:tc>
      </w:tr>
      <w:tr w:rsidR="00CD4B76" w:rsidRPr="00295D03" w14:paraId="0AA6D9AA" w14:textId="77777777" w:rsidTr="00BC3B2C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617A6AA4" w:rsidR="00CD4B76" w:rsidRPr="00EE62C4" w:rsidRDefault="00CD4B76" w:rsidP="00CD4B7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12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0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947BF3F" w:rsidR="00CD4B76" w:rsidRPr="00EE62C4" w:rsidRDefault="00CD4B76" w:rsidP="00CD4B76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00E3A949" w:rsidR="00CD4B76" w:rsidRPr="002321B1" w:rsidRDefault="00CD4B76" w:rsidP="00CD4B7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18"/>
                <w:sz w:val="24"/>
                <w:szCs w:val="24"/>
              </w:rPr>
            </w:pPr>
            <w:r w:rsidRPr="002321B1">
              <w:rPr>
                <w:rFonts w:ascii="新細明體" w:eastAsia="新細明體" w:hAnsi="新細明體" w:hint="eastAsia"/>
                <w:b/>
                <w:spacing w:val="-18"/>
                <w:sz w:val="24"/>
                <w:szCs w:val="24"/>
              </w:rPr>
              <w:t>以神的話語和禱告為中心 預備歷史的劇變期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512CBF92" w:rsidR="00CD4B76" w:rsidRPr="00295D03" w:rsidRDefault="00CD4B76" w:rsidP="00CD4B7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但</w:t>
            </w:r>
            <w:proofErr w:type="gramStart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以理書</w:t>
            </w:r>
            <w:proofErr w:type="gramEnd"/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9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0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1</w:t>
            </w:r>
            <w:r w:rsidRPr="00704D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1</w:t>
            </w:r>
            <w:r w:rsidRPr="00704D34">
              <w:rPr>
                <w:rFonts w:ascii="新細明體" w:eastAsia="新細明體" w:hAnsi="新細明體"/>
                <w:b/>
                <w:sz w:val="22"/>
                <w:szCs w:val="22"/>
              </w:rPr>
              <w:t>4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327EF5" w14:textId="32BBF7F3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136E63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18F8FC71" w:rsidR="005431BC" w:rsidRPr="00D53BFE" w:rsidRDefault="00EE37F0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D53BFE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B323DD" w:rsidRPr="00D53BFE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2953D6" w:rsidRPr="00D53BFE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79031C" w:rsidRPr="00D53BFE">
              <w:rPr>
                <w:rFonts w:ascii="王漢宗中古印" w:eastAsia="王漢宗中古印" w:hint="eastAsia"/>
                <w:b/>
                <w:bCs/>
                <w:sz w:val="24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D8CBEB" w14:textId="77777777" w:rsidR="00D53BFE" w:rsidRPr="00D53BFE" w:rsidRDefault="00D53BFE" w:rsidP="00AF690A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D53BF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4.87.168.255.329.360.527.552.555.604.719.762.882.961.1012.1057.1144.1149.1219.1371.1422.1448.1467.</w:t>
            </w:r>
          </w:p>
          <w:p w14:paraId="6079A4D3" w14:textId="6F8A89E3" w:rsidR="005431BC" w:rsidRPr="00D53BFE" w:rsidRDefault="00D53BFE" w:rsidP="00AF690A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D53BF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507.1512.1581.1618.1806.1924.1933.1968.1965.1994.王.李.林.夏.陳.張.溫.劉.</w:t>
            </w:r>
            <w:proofErr w:type="gramStart"/>
            <w:r w:rsidRPr="00D53BF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蔡</w:t>
            </w:r>
            <w:proofErr w:type="gramEnd"/>
            <w:r w:rsidRPr="00D53BF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鄭.賴.羅.主知名                                                                                                                                                                                            11/18~11/24電匯:黃.許.楊.</w:t>
            </w:r>
          </w:p>
        </w:tc>
      </w:tr>
    </w:tbl>
    <w:p w14:paraId="02E5B350" w14:textId="2EDDAA1E" w:rsidR="00A576E0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A576E0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AF1A7" w14:textId="77777777" w:rsidR="00C76396" w:rsidRDefault="00C76396"/>
    <w:p w14:paraId="045559A8" w14:textId="77777777" w:rsidR="00C76396" w:rsidRDefault="00C76396">
      <w:r>
        <w:separator/>
      </w:r>
    </w:p>
  </w:endnote>
  <w:endnote w:type="continuationSeparator" w:id="0">
    <w:p w14:paraId="65DAE4EB" w14:textId="77777777" w:rsidR="00C76396" w:rsidRDefault="00C76396"/>
    <w:p w14:paraId="198CE969" w14:textId="77777777" w:rsidR="00C76396" w:rsidRDefault="00C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20007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8C797" w14:textId="77777777" w:rsidR="00C76396" w:rsidRPr="007F2B1E" w:rsidRDefault="00C76396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000DD44F" w14:textId="77777777" w:rsidR="00C76396" w:rsidRDefault="00C76396">
      <w:r>
        <w:separator/>
      </w:r>
    </w:p>
  </w:footnote>
  <w:footnote w:type="continuationSeparator" w:id="0">
    <w:p w14:paraId="0509D851" w14:textId="77777777" w:rsidR="00C76396" w:rsidRDefault="00C76396"/>
    <w:p w14:paraId="65BC4D40" w14:textId="77777777" w:rsidR="00C76396" w:rsidRDefault="00C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2C2E2ADE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7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8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9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1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2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3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4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5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6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17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4"/>
  </w:num>
  <w:num w:numId="8">
    <w:abstractNumId w:val="3"/>
  </w:num>
  <w:num w:numId="9">
    <w:abstractNumId w:val="17"/>
  </w:num>
  <w:num w:numId="1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7"/>
  </w:num>
  <w:num w:numId="17">
    <w:abstractNumId w:val="14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2C5"/>
    <w:rsid w:val="002C342B"/>
    <w:rsid w:val="002C3435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6D5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23F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35D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5A6"/>
    <w:rsid w:val="006039E9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2F6C"/>
    <w:rsid w:val="008D306F"/>
    <w:rsid w:val="008D3212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66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99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2</Pages>
  <Words>865</Words>
  <Characters>4931</Characters>
  <Application>Microsoft Office Word</Application>
  <DocSecurity>0</DocSecurity>
  <Lines>41</Lines>
  <Paragraphs>11</Paragraphs>
  <ScaleCrop>false</ScaleCrop>
  <Company>Microsoft</Company>
  <LinksUpToDate>false</LinksUpToDate>
  <CharactersWithSpaces>5785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ABC</cp:lastModifiedBy>
  <cp:revision>338</cp:revision>
  <cp:lastPrinted>2020-11-28T09:44:00Z</cp:lastPrinted>
  <dcterms:created xsi:type="dcterms:W3CDTF">2020-10-03T06:02:00Z</dcterms:created>
  <dcterms:modified xsi:type="dcterms:W3CDTF">2020-11-28T09:47:00Z</dcterms:modified>
</cp:coreProperties>
</file>